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8C" w:rsidRPr="00826F64" w:rsidRDefault="005223F4" w:rsidP="00826F64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F64">
        <w:rPr>
          <w:rFonts w:ascii="Times New Roman" w:hAnsi="Times New Roman" w:cs="Times New Roman"/>
          <w:sz w:val="24"/>
          <w:szCs w:val="24"/>
        </w:rPr>
        <w:t>Диста</w:t>
      </w:r>
      <w:r w:rsidR="00841B04">
        <w:rPr>
          <w:rFonts w:ascii="Times New Roman" w:hAnsi="Times New Roman" w:cs="Times New Roman"/>
          <w:sz w:val="24"/>
          <w:szCs w:val="24"/>
        </w:rPr>
        <w:t>нционное обучение объединения «Волшебный войлок</w:t>
      </w:r>
      <w:r w:rsidRPr="00826F64">
        <w:rPr>
          <w:rFonts w:ascii="Times New Roman" w:hAnsi="Times New Roman" w:cs="Times New Roman"/>
          <w:sz w:val="24"/>
          <w:szCs w:val="24"/>
        </w:rPr>
        <w:t>»</w:t>
      </w:r>
    </w:p>
    <w:p w:rsidR="005223F4" w:rsidRPr="00826F64" w:rsidRDefault="00433603" w:rsidP="00826F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2</w:t>
      </w:r>
      <w:r w:rsidR="00471625">
        <w:rPr>
          <w:rFonts w:ascii="Times New Roman" w:hAnsi="Times New Roman" w:cs="Times New Roman"/>
          <w:sz w:val="24"/>
          <w:szCs w:val="24"/>
        </w:rPr>
        <w:t>.05.</w:t>
      </w:r>
      <w:r w:rsidR="00393CC3">
        <w:rPr>
          <w:rFonts w:ascii="Times New Roman" w:hAnsi="Times New Roman" w:cs="Times New Roman"/>
          <w:sz w:val="24"/>
          <w:szCs w:val="24"/>
        </w:rPr>
        <w:t>2020 – 1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05</w:t>
      </w:r>
      <w:r w:rsidR="005223F4" w:rsidRPr="00826F64">
        <w:rPr>
          <w:rFonts w:ascii="Times New Roman" w:hAnsi="Times New Roman" w:cs="Times New Roman"/>
          <w:sz w:val="24"/>
          <w:szCs w:val="24"/>
        </w:rPr>
        <w:t>.2020 г.</w:t>
      </w:r>
      <w:r w:rsidR="005E164A">
        <w:rPr>
          <w:rFonts w:ascii="Times New Roman" w:hAnsi="Times New Roman" w:cs="Times New Roman"/>
          <w:sz w:val="24"/>
          <w:szCs w:val="24"/>
        </w:rPr>
        <w:t xml:space="preserve"> ПДО: Хакимова А.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199"/>
        <w:gridCol w:w="5010"/>
      </w:tblGrid>
      <w:tr w:rsidR="005E164A" w:rsidTr="00A033AA">
        <w:trPr>
          <w:trHeight w:val="535"/>
        </w:trPr>
        <w:tc>
          <w:tcPr>
            <w:tcW w:w="1809" w:type="dxa"/>
          </w:tcPr>
          <w:p w:rsidR="005E164A" w:rsidRDefault="005E164A">
            <w:r>
              <w:t>число</w:t>
            </w:r>
          </w:p>
        </w:tc>
        <w:tc>
          <w:tcPr>
            <w:tcW w:w="2199" w:type="dxa"/>
          </w:tcPr>
          <w:p w:rsidR="005E164A" w:rsidRDefault="005E164A">
            <w:r>
              <w:t>Тема занятия.</w:t>
            </w:r>
          </w:p>
        </w:tc>
        <w:tc>
          <w:tcPr>
            <w:tcW w:w="5010" w:type="dxa"/>
          </w:tcPr>
          <w:p w:rsidR="005E164A" w:rsidRDefault="005E164A">
            <w:r>
              <w:t>Платформа обучения</w:t>
            </w:r>
          </w:p>
        </w:tc>
      </w:tr>
      <w:tr w:rsidR="00A033AA" w:rsidTr="00A033AA">
        <w:trPr>
          <w:trHeight w:val="1133"/>
        </w:trPr>
        <w:tc>
          <w:tcPr>
            <w:tcW w:w="1809" w:type="dxa"/>
          </w:tcPr>
          <w:p w:rsidR="00A033AA" w:rsidRDefault="00433603">
            <w:r>
              <w:t>13</w:t>
            </w:r>
            <w:r w:rsidR="00471625">
              <w:t>.05</w:t>
            </w:r>
            <w:r w:rsidR="00A033AA">
              <w:t xml:space="preserve"> в 15:00</w:t>
            </w:r>
          </w:p>
          <w:p w:rsidR="00A033AA" w:rsidRDefault="00A033AA"/>
          <w:p w:rsidR="00A033AA" w:rsidRDefault="00A033AA"/>
        </w:tc>
        <w:tc>
          <w:tcPr>
            <w:tcW w:w="2199" w:type="dxa"/>
          </w:tcPr>
          <w:p w:rsidR="00A033AA" w:rsidRDefault="00A033AA" w:rsidP="0017284E"/>
          <w:p w:rsidR="00A033AA" w:rsidRDefault="00F47246" w:rsidP="0017284E">
            <w:r>
              <w:t>«Гусь»- обрывная аппликация</w:t>
            </w:r>
          </w:p>
        </w:tc>
        <w:tc>
          <w:tcPr>
            <w:tcW w:w="5010" w:type="dxa"/>
          </w:tcPr>
          <w:p w:rsidR="00471625" w:rsidRDefault="00B0208D" w:rsidP="00A033AA">
            <w:r>
              <w:t>Офф</w:t>
            </w:r>
            <w:r w:rsidR="00433603">
              <w:t>лайн</w:t>
            </w:r>
            <w:r w:rsidR="00471625">
              <w:t>-урок в группе в контакте</w:t>
            </w:r>
          </w:p>
          <w:p w:rsidR="00A033AA" w:rsidRPr="0000293D" w:rsidRDefault="00471625" w:rsidP="00A033AA">
            <w:r w:rsidRPr="00471625">
              <w:t>https://vk.com/club193766975</w:t>
            </w:r>
          </w:p>
        </w:tc>
      </w:tr>
      <w:tr w:rsidR="00F47246" w:rsidTr="00A033AA">
        <w:trPr>
          <w:trHeight w:val="1133"/>
        </w:trPr>
        <w:tc>
          <w:tcPr>
            <w:tcW w:w="1809" w:type="dxa"/>
          </w:tcPr>
          <w:p w:rsidR="00F47246" w:rsidRDefault="00F47246">
            <w:r>
              <w:t>16.05. в 12:00</w:t>
            </w:r>
          </w:p>
        </w:tc>
        <w:tc>
          <w:tcPr>
            <w:tcW w:w="2199" w:type="dxa"/>
          </w:tcPr>
          <w:p w:rsidR="00F47246" w:rsidRDefault="00F47246" w:rsidP="00F47246">
            <w:r>
              <w:t>«Подставка под телефон»</w:t>
            </w:r>
          </w:p>
          <w:p w:rsidR="00F47246" w:rsidRDefault="00F47246" w:rsidP="0017284E"/>
        </w:tc>
        <w:tc>
          <w:tcPr>
            <w:tcW w:w="5010" w:type="dxa"/>
          </w:tcPr>
          <w:p w:rsidR="00F47246" w:rsidRDefault="00F47246" w:rsidP="00A033AA">
            <w:r>
              <w:t xml:space="preserve">Оффлайн-урок в </w:t>
            </w:r>
            <w:r w:rsidR="006F70D1">
              <w:t xml:space="preserve">Ютуб канале </w:t>
            </w:r>
            <w:r w:rsidRPr="00F47246">
              <w:t>https://www.youtube.com/channel/UCBAEfTLMPOQNTJp_6dbjdIg/?app=desktop</w:t>
            </w:r>
          </w:p>
        </w:tc>
      </w:tr>
    </w:tbl>
    <w:p w:rsidR="005223F4" w:rsidRDefault="005223F4"/>
    <w:sectPr w:rsidR="005223F4" w:rsidSect="00450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23F4"/>
    <w:rsid w:val="0000293D"/>
    <w:rsid w:val="001F35EF"/>
    <w:rsid w:val="00393CC3"/>
    <w:rsid w:val="00433603"/>
    <w:rsid w:val="0045098C"/>
    <w:rsid w:val="00471625"/>
    <w:rsid w:val="005223F4"/>
    <w:rsid w:val="005E164A"/>
    <w:rsid w:val="00615562"/>
    <w:rsid w:val="006F70D1"/>
    <w:rsid w:val="007029F8"/>
    <w:rsid w:val="0078326A"/>
    <w:rsid w:val="00826F64"/>
    <w:rsid w:val="008358D3"/>
    <w:rsid w:val="00841B04"/>
    <w:rsid w:val="00952FBD"/>
    <w:rsid w:val="009559DF"/>
    <w:rsid w:val="00A033AA"/>
    <w:rsid w:val="00A91EC1"/>
    <w:rsid w:val="00B0208D"/>
    <w:rsid w:val="00B53FB5"/>
    <w:rsid w:val="00BD2672"/>
    <w:rsid w:val="00BE0959"/>
    <w:rsid w:val="00C462D3"/>
    <w:rsid w:val="00CA6575"/>
    <w:rsid w:val="00DB2437"/>
    <w:rsid w:val="00F4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6F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6F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1D282-2E34-4E95-B887-822C11A6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Хакимовы</cp:lastModifiedBy>
  <cp:revision>6</cp:revision>
  <dcterms:created xsi:type="dcterms:W3CDTF">2020-05-09T16:50:00Z</dcterms:created>
  <dcterms:modified xsi:type="dcterms:W3CDTF">2020-05-11T14:57:00Z</dcterms:modified>
</cp:coreProperties>
</file>